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0B0CAC85" w:rsidR="009168FA" w:rsidRDefault="00744346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REVERSE FUNNEL</w:t>
      </w:r>
      <w:r w:rsidR="00F53EC0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A6F9150" w:rsidR="00074C5F" w:rsidRDefault="00744346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25/2022 1:36:23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03EDF485" w:rsidR="0060363B" w:rsidRDefault="0074434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REVERSE FUNNEL</w:t>
      </w:r>
      <w:r w:rsidR="00F53EC0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46CD197F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744346">
        <w:rPr>
          <w:u w:val="single"/>
        </w:rPr>
        <w:t>REVERSE FUNNEL</w:t>
      </w:r>
      <w:r w:rsidR="00F53EC0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147653" w:rsidRPr="00744346">
        <w:rPr>
          <w:b/>
          <w:bCs/>
          <w:color w:val="0070C0"/>
        </w:rPr>
        <w:t>THAT</w:t>
      </w:r>
      <w:r w:rsidR="00147653">
        <w:t xml:space="preserve"> </w:t>
      </w:r>
      <w:r w:rsidR="00744346">
        <w:t xml:space="preserve">               </w:t>
      </w:r>
      <w:r w:rsidR="00F53EC0">
        <w:rPr>
          <w:b/>
          <w:bCs/>
          <w:color w:val="FF0000"/>
        </w:rPr>
        <w:t xml:space="preserve">ANY </w:t>
      </w:r>
      <w:r w:rsidR="00744346">
        <w:rPr>
          <w:b/>
          <w:bCs/>
          <w:color w:val="FF0000"/>
        </w:rPr>
        <w:t>REVERSE FUNNEL</w:t>
      </w:r>
      <w:r w:rsidR="00F53EC0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744346">
        <w:t>,</w:t>
      </w:r>
      <w:r w:rsidR="00744346">
        <w:t xml:space="preserve">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CBD8" w14:textId="77777777" w:rsidR="00D95492" w:rsidRDefault="00D95492" w:rsidP="005B7682">
      <w:pPr>
        <w:spacing w:after="0" w:line="240" w:lineRule="auto"/>
      </w:pPr>
      <w:r>
        <w:separator/>
      </w:r>
    </w:p>
  </w:endnote>
  <w:endnote w:type="continuationSeparator" w:id="0">
    <w:p w14:paraId="5A0C5E24" w14:textId="77777777" w:rsidR="00D95492" w:rsidRDefault="00D9549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1D63F" w14:textId="77777777" w:rsidR="00D95492" w:rsidRDefault="00D95492" w:rsidP="005B7682">
      <w:pPr>
        <w:spacing w:after="0" w:line="240" w:lineRule="auto"/>
      </w:pPr>
      <w:r>
        <w:separator/>
      </w:r>
    </w:p>
  </w:footnote>
  <w:footnote w:type="continuationSeparator" w:id="0">
    <w:p w14:paraId="6BDEB644" w14:textId="77777777" w:rsidR="00D95492" w:rsidRDefault="00D9549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2F73"/>
    <w:rsid w:val="000A3415"/>
    <w:rsid w:val="000A4023"/>
    <w:rsid w:val="000A6551"/>
    <w:rsid w:val="000B2E00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47653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4D25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3A9F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200B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4FEA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0EBA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0CB7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346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0B0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721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085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ACC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5492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3EC0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9</cp:revision>
  <cp:lastPrinted>2022-10-20T11:28:00Z</cp:lastPrinted>
  <dcterms:created xsi:type="dcterms:W3CDTF">2022-10-20T11:31:00Z</dcterms:created>
  <dcterms:modified xsi:type="dcterms:W3CDTF">2022-12-25T18:37:00Z</dcterms:modified>
</cp:coreProperties>
</file>